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B310" w14:textId="77777777" w:rsidR="00FB1D76" w:rsidRDefault="00FB1D76" w:rsidP="00FB1D76">
      <w:pPr>
        <w:tabs>
          <w:tab w:val="left" w:pos="4105"/>
        </w:tabs>
        <w:rPr>
          <w:sz w:val="10"/>
        </w:rPr>
      </w:pPr>
      <w:bookmarkStart w:id="0" w:name="_GoBack"/>
      <w:bookmarkEnd w:id="0"/>
      <w:r>
        <w:rPr>
          <w:noProof/>
          <w:lang w:val="id-ID" w:eastAsia="id-ID"/>
        </w:rPr>
        <w:drawing>
          <wp:anchor distT="0" distB="0" distL="114300" distR="114300" simplePos="0" relativeHeight="251653120" behindDoc="0" locked="0" layoutInCell="1" allowOverlap="1" wp14:anchorId="59FD2F16" wp14:editId="61043528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783B62" wp14:editId="148B2879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BFE7" w14:textId="77777777" w:rsidR="00490102" w:rsidRPr="0011033A" w:rsidRDefault="00490102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3B6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29F4BFE7" w14:textId="77777777" w:rsidR="00490102" w:rsidRPr="0011033A" w:rsidRDefault="00490102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274A3F9C" w14:textId="77777777" w:rsidR="00FB1D76" w:rsidRPr="002B5289" w:rsidRDefault="00FB1D76" w:rsidP="00FB1D76">
      <w:pPr>
        <w:pStyle w:val="Header"/>
      </w:pPr>
    </w:p>
    <w:p w14:paraId="6677127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10D6F47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C65D3" wp14:editId="3FFB2E83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511F" w14:textId="77777777" w:rsidR="00490102" w:rsidRDefault="00490102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63D4EB0D" w14:textId="77777777" w:rsidR="00490102" w:rsidRDefault="00490102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7A4A34ED" w14:textId="77777777" w:rsidR="00490102" w:rsidRPr="00293373" w:rsidRDefault="00490102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65D3" id="Text Box 1" o:spid="_x0000_s1027" type="#_x0000_t202" style="position:absolute;margin-left:69.6pt;margin-top:.95pt;width:476.3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2520511F" w14:textId="77777777" w:rsidR="00490102" w:rsidRDefault="00490102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63D4EB0D" w14:textId="77777777" w:rsidR="00490102" w:rsidRDefault="00490102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7A4A34ED" w14:textId="77777777" w:rsidR="00490102" w:rsidRPr="00293373" w:rsidRDefault="00490102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2A1CC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7B6195A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FF77C05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45D9C1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639004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42FC8" wp14:editId="4719DD7A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C558" w14:textId="77777777" w:rsidR="00490102" w:rsidRPr="0011033A" w:rsidRDefault="00490102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Kampus  I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Jalan Kolam Nomor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Jalan PBSI Nomor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6F9E9EA0" w14:textId="77777777" w:rsidR="00490102" w:rsidRPr="0011033A" w:rsidRDefault="00490102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Kampus  II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Jalan Setiabudi Nomor 79 / Jalan Sei Serayu 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mor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33386247" w14:textId="77777777" w:rsidR="00490102" w:rsidRPr="0011033A" w:rsidRDefault="00490102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2FC8" id="Text Box 4" o:spid="_x0000_s1028" type="#_x0000_t202" style="position:absolute;margin-left:74.8pt;margin-top:1.5pt;width:471.15pt;height:4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450BC558" w14:textId="77777777" w:rsidR="00490102" w:rsidRPr="0011033A" w:rsidRDefault="00490102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Kampus  I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Jalan Kolam Nomor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Jalan PBSI Nomor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6F9E9EA0" w14:textId="77777777" w:rsidR="00490102" w:rsidRPr="0011033A" w:rsidRDefault="00490102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Kampus  II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Jalan Setiabudi Nomor 79 / Jalan Sei Serayu 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mor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33386247" w14:textId="77777777" w:rsidR="00490102" w:rsidRPr="0011033A" w:rsidRDefault="00490102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13CBB3E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8C25DAC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904968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15CDDEA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2BA509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B3ABEC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7D72D23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65278A5" wp14:editId="64EB3E49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F1498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74EB7E9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9644FC2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68548457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0D65E6A9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194E87D6" w14:textId="27A3040B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MK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776E19" w:rsidRPr="001628A7">
        <w:rPr>
          <w:rFonts w:ascii="Arial Narrow" w:hAnsi="Arial Narrow"/>
          <w:noProof/>
          <w:sz w:val="24"/>
          <w:szCs w:val="24"/>
        </w:rPr>
        <w:t>Logika Informatika</w:t>
      </w:r>
      <w:r w:rsidR="00BB35EE">
        <w:rPr>
          <w:rFonts w:ascii="Arial Narrow" w:hAnsi="Arial Narrow"/>
          <w:sz w:val="24"/>
          <w:szCs w:val="24"/>
        </w:rPr>
        <w:fldChar w:fldCharType="end"/>
      </w:r>
    </w:p>
    <w:p w14:paraId="74BDD72F" w14:textId="4130BBA5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PRODI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776E19" w:rsidRPr="001628A7">
        <w:rPr>
          <w:rFonts w:ascii="Arial Narrow" w:hAnsi="Arial Narrow"/>
          <w:noProof/>
          <w:sz w:val="24"/>
          <w:szCs w:val="24"/>
        </w:rPr>
        <w:t>Teknik Informatika</w:t>
      </w:r>
      <w:r w:rsidR="00BB35EE">
        <w:rPr>
          <w:rFonts w:ascii="Arial Narrow" w:hAnsi="Arial Narrow"/>
          <w:sz w:val="24"/>
          <w:szCs w:val="24"/>
        </w:rPr>
        <w:fldChar w:fldCharType="end"/>
      </w:r>
    </w:p>
    <w:p w14:paraId="31F519FD" w14:textId="625E457D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DOSEN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776E19" w:rsidRPr="001628A7">
        <w:rPr>
          <w:rFonts w:ascii="Arial Narrow" w:hAnsi="Arial Narrow"/>
          <w:noProof/>
          <w:sz w:val="24"/>
          <w:szCs w:val="24"/>
        </w:rPr>
        <w:t>Juanda Hakim Lubis, ST, M.Kom</w:t>
      </w:r>
      <w:r w:rsidR="00BB35EE">
        <w:rPr>
          <w:rFonts w:ascii="Arial Narrow" w:hAnsi="Arial Narrow"/>
          <w:sz w:val="24"/>
          <w:szCs w:val="24"/>
        </w:rPr>
        <w:fldChar w:fldCharType="end"/>
      </w:r>
    </w:p>
    <w:p w14:paraId="22F2D8C0" w14:textId="361977AF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 w:rsidR="00EC19C0"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="00BB35EE">
        <w:rPr>
          <w:rFonts w:ascii="Arial Narrow" w:hAnsi="Arial Narrow"/>
          <w:bCs/>
          <w:noProof/>
          <w:sz w:val="24"/>
          <w:szCs w:val="24"/>
        </w:rPr>
        <w:instrText xml:space="preserve"> MERGEFIELD JADWAL_UTS </w:instrText>
      </w:r>
      <w:r w:rsidR="00BB35EE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="00776E19" w:rsidRPr="001628A7">
        <w:rPr>
          <w:rFonts w:ascii="Arial Narrow" w:hAnsi="Arial Narrow"/>
          <w:bCs/>
          <w:noProof/>
          <w:sz w:val="24"/>
          <w:szCs w:val="24"/>
        </w:rPr>
        <w:t>SELASA, 4 AGUSTUS 2020</w:t>
      </w:r>
      <w:r w:rsidR="00BB35EE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59720F6C" w14:textId="6CBD9941" w:rsidR="00EC19C0" w:rsidRPr="00EC19C0" w:rsidRDefault="00EC19C0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 w:rsidR="00BB35EE">
        <w:rPr>
          <w:rFonts w:ascii="Arial Narrow" w:hAnsi="Arial Narrow"/>
          <w:sz w:val="24"/>
          <w:szCs w:val="24"/>
          <w:lang w:val="id-ID"/>
        </w:rPr>
        <w:fldChar w:fldCharType="begin"/>
      </w:r>
      <w:r w:rsidR="00BB35EE">
        <w:rPr>
          <w:rFonts w:ascii="Arial Narrow" w:hAnsi="Arial Narrow"/>
          <w:sz w:val="24"/>
          <w:szCs w:val="24"/>
          <w:lang w:val="id-ID"/>
        </w:rPr>
        <w:instrText xml:space="preserve"> MERGEFIELD JADWAL_UAS </w:instrText>
      </w:r>
      <w:r w:rsidR="00BB35EE">
        <w:rPr>
          <w:rFonts w:ascii="Arial Narrow" w:hAnsi="Arial Narrow"/>
          <w:sz w:val="24"/>
          <w:szCs w:val="24"/>
          <w:lang w:val="id-ID"/>
        </w:rPr>
        <w:fldChar w:fldCharType="separate"/>
      </w:r>
      <w:r w:rsidR="00776E19" w:rsidRPr="001628A7">
        <w:rPr>
          <w:rFonts w:ascii="Arial Narrow" w:hAnsi="Arial Narrow"/>
          <w:noProof/>
          <w:sz w:val="24"/>
          <w:szCs w:val="24"/>
          <w:lang w:val="id-ID"/>
        </w:rPr>
        <w:t>SELASA, 25 AGUSTUS 2020</w:t>
      </w:r>
      <w:r w:rsidR="00BB35EE"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07C67BA1" w14:textId="6E711E7B" w:rsidR="00FB1D76" w:rsidRPr="009D25C1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WAKTU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776E19" w:rsidRPr="001628A7">
        <w:rPr>
          <w:rFonts w:ascii="Arial Narrow" w:hAnsi="Arial Narrow"/>
          <w:noProof/>
          <w:sz w:val="24"/>
          <w:szCs w:val="24"/>
        </w:rPr>
        <w:t>09.40 - 10.40</w:t>
      </w:r>
      <w:r w:rsidR="00BB35EE">
        <w:rPr>
          <w:rFonts w:ascii="Arial Narrow" w:hAnsi="Arial Narrow"/>
          <w:sz w:val="24"/>
          <w:szCs w:val="24"/>
        </w:rPr>
        <w:fldChar w:fldCharType="end"/>
      </w:r>
      <w:r w:rsidR="009D25C1"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481775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5CC8372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402"/>
        <w:gridCol w:w="1149"/>
        <w:gridCol w:w="523"/>
        <w:gridCol w:w="535"/>
        <w:gridCol w:w="676"/>
        <w:gridCol w:w="701"/>
        <w:gridCol w:w="548"/>
        <w:gridCol w:w="535"/>
        <w:gridCol w:w="1040"/>
        <w:gridCol w:w="980"/>
      </w:tblGrid>
      <w:tr w:rsidR="00C3410D" w:rsidRPr="005F38ED" w14:paraId="29B43DCD" w14:textId="77777777" w:rsidTr="001D7470">
        <w:trPr>
          <w:trHeight w:val="220"/>
          <w:jc w:val="center"/>
        </w:trPr>
        <w:tc>
          <w:tcPr>
            <w:tcW w:w="731" w:type="dxa"/>
            <w:vMerge w:val="restart"/>
            <w:noWrap/>
            <w:vAlign w:val="center"/>
          </w:tcPr>
          <w:p w14:paraId="21DB9EC2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402" w:type="dxa"/>
            <w:vMerge w:val="restart"/>
            <w:noWrap/>
            <w:vAlign w:val="center"/>
          </w:tcPr>
          <w:p w14:paraId="01663300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49" w:type="dxa"/>
            <w:vMerge w:val="restart"/>
            <w:noWrap/>
            <w:vAlign w:val="center"/>
          </w:tcPr>
          <w:p w14:paraId="48BF3528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0" w:type="auto"/>
            <w:gridSpan w:val="6"/>
            <w:vAlign w:val="center"/>
          </w:tcPr>
          <w:p w14:paraId="6AF66079" w14:textId="66C6E1DF" w:rsid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2020" w:type="dxa"/>
            <w:gridSpan w:val="2"/>
            <w:vAlign w:val="center"/>
          </w:tcPr>
          <w:p w14:paraId="0FA435E5" w14:textId="0CBDDDE5" w:rsid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C3410D" w:rsidRPr="005F38ED" w14:paraId="27A2D6D8" w14:textId="77777777" w:rsidTr="001D7470">
        <w:trPr>
          <w:trHeight w:val="118"/>
          <w:jc w:val="center"/>
        </w:trPr>
        <w:tc>
          <w:tcPr>
            <w:tcW w:w="731" w:type="dxa"/>
            <w:vMerge/>
            <w:noWrap/>
            <w:vAlign w:val="center"/>
          </w:tcPr>
          <w:p w14:paraId="02B3B060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14:paraId="4282109E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dxa"/>
            <w:vMerge/>
            <w:noWrap/>
            <w:vAlign w:val="center"/>
          </w:tcPr>
          <w:p w14:paraId="12C44AA8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70BD91" w14:textId="3F1CB20B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S</w:t>
            </w:r>
          </w:p>
        </w:tc>
        <w:tc>
          <w:tcPr>
            <w:tcW w:w="0" w:type="auto"/>
            <w:vAlign w:val="center"/>
          </w:tcPr>
          <w:p w14:paraId="73250F6E" w14:textId="74332EB1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</w:t>
            </w:r>
          </w:p>
        </w:tc>
        <w:tc>
          <w:tcPr>
            <w:tcW w:w="0" w:type="auto"/>
          </w:tcPr>
          <w:p w14:paraId="6FCDF228" w14:textId="7CF043C6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UTS</w:t>
            </w:r>
          </w:p>
        </w:tc>
        <w:tc>
          <w:tcPr>
            <w:tcW w:w="0" w:type="auto"/>
          </w:tcPr>
          <w:p w14:paraId="4ACFEAD5" w14:textId="2C45B357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UAS</w:t>
            </w:r>
          </w:p>
        </w:tc>
        <w:tc>
          <w:tcPr>
            <w:tcW w:w="0" w:type="auto"/>
          </w:tcPr>
          <w:p w14:paraId="4AA3944B" w14:textId="17027E60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K</w:t>
            </w:r>
          </w:p>
        </w:tc>
        <w:tc>
          <w:tcPr>
            <w:tcW w:w="0" w:type="auto"/>
          </w:tcPr>
          <w:p w14:paraId="112D99C5" w14:textId="66D39077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HP</w:t>
            </w:r>
          </w:p>
        </w:tc>
        <w:tc>
          <w:tcPr>
            <w:tcW w:w="1040" w:type="dxa"/>
          </w:tcPr>
          <w:p w14:paraId="2570C26D" w14:textId="08DFEA56" w:rsidR="00C3410D" w:rsidRPr="00FB1D76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80" w:type="dxa"/>
          </w:tcPr>
          <w:p w14:paraId="71DF894A" w14:textId="77777777" w:rsidR="00C3410D" w:rsidRPr="00FB1D76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tr w:rsidR="00C3410D" w:rsidRPr="00FF1A01" w14:paraId="0839E7E9" w14:textId="77777777" w:rsidTr="001D7470">
        <w:trPr>
          <w:trHeight w:val="376"/>
          <w:jc w:val="center"/>
        </w:trPr>
        <w:tc>
          <w:tcPr>
            <w:tcW w:w="731" w:type="dxa"/>
            <w:noWrap/>
            <w:vAlign w:val="center"/>
          </w:tcPr>
          <w:p w14:paraId="2D18D2CB" w14:textId="4405651D" w:rsidR="00C3410D" w:rsidRPr="00475E44" w:rsidRDefault="001D7470" w:rsidP="00BB35E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C5B83AC" w14:textId="36863D7D" w:rsidR="00C3410D" w:rsidRPr="00475E44" w:rsidRDefault="00C3410D" w:rsidP="00BB35EE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Johannes Kristanto Siahaan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4DD733BA" w14:textId="1DED58EE" w:rsidR="00C3410D" w:rsidRPr="00475E44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9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E84308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060694B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DB41E7D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2027CBF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23B1DA9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D8317D1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4789557" w14:textId="1D70DAB5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7105D7EF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708F9F5E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0828154" w14:textId="3F48503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9A84963" w14:textId="196D406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8141495" w14:textId="0C36A34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668C1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A1A3BA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B6E7C6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8A88C3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D7D160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ECBCC1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2517BDF3" w14:textId="79355A08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1ADECDF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579776BD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50E1CCE9" w14:textId="15E1DFE2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017EF8EA" w14:textId="2B26E0A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7F1FDC8E" w14:textId="18AC13D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45D329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66AABB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54B462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3D0285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7368AC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819D44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3A8F624" w14:textId="3B61201D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3F776D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7ED4E524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68B31FED" w14:textId="0AA0E0F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ADCBD2F" w14:textId="16972ED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4152981B" w14:textId="59F275B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A20A1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B69FCB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C116CB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385BAE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60502B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CEBF18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C60B9EA" w14:textId="31F05B51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35C9191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2E45C7F6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48678918" w14:textId="6C4B985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70330AA" w14:textId="7404C82B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06EC684" w14:textId="5B650F12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4C2B13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C1536B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4E1CD8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5955D0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C9BDD3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2C2B75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E1D9700" w14:textId="329D2C8C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036B83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493E56E8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4614E1C3" w14:textId="26CE0C64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A25D4ED" w14:textId="4D7D174B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8664ED5" w14:textId="0E9DE39A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EB06D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E72283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C7CC19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91B4C9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54EEF8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073C15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37571AEC" w14:textId="1301A06A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23B09B3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14A9E90E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7798CD48" w14:textId="1AC00A8B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C083C8A" w14:textId="69DE83B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23075DDD" w14:textId="74194EC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CA8B80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A9E9F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480C24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AAAF88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49D3E6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ADC5B1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3C0E7811" w14:textId="33CE4290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1220F02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0D764C55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555E6C3E" w14:textId="453780FB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26B5C2B" w14:textId="09E405FE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BBBA8B4" w14:textId="445EC2E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943B50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5843A0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CB448F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B5FD46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939864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A04258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0664D8A1" w14:textId="42A04858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5D73E1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9A98323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0E5B070A" w14:textId="0142C27E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5529B9E9" w14:textId="62C37EA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3CCE1116" w14:textId="55F8C62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87252F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4E646C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136AAE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946E22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4C111D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B3AA55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0F5F507C" w14:textId="2C203915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69F55C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6969FC44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718AE22" w14:textId="0D52D14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8DD0EB7" w14:textId="261CC712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38A5D71" w14:textId="56B518E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E2FA58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4EDC79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10FCC3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61B4A2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071CCF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821492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6FF99084" w14:textId="43E58B64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429FA0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6EDF099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21FFA41B" w14:textId="295314E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67476CC2" w14:textId="5EDCE6B5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3A243D39" w14:textId="4FA264E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4D790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62868F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74FB5C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7FC87C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36DD62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9F3FC2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DF1AEE4" w14:textId="100138FD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BCF333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5551CA8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6133E8F5" w14:textId="26E7459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F7CF4DE" w14:textId="292B114A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17CAB7C7" w14:textId="554DB26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6F8F99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88B63A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67AE30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36513F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0DC51D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B2888C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7BC6F1B" w14:textId="401C5CFF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22FF405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70996D05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1D392FF3" w14:textId="0098C62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5F14BBA" w14:textId="5D6DF1A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4F2FF3B" w14:textId="006A1115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9363A0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05DC05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7A9A01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16FE9F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DCB0FB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2A630B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D70D2B3" w14:textId="7D1390C8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0C4FE88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28611965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48F84610" w14:textId="1B16824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77A4A75B" w14:textId="24B9B43A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2B53C35" w14:textId="6EECB75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DD3715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3AF869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FCA84E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759610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E2B23F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1C3DCC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AECB5A4" w14:textId="6CA85B4F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76013BD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0FD2AA62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0180864" w14:textId="3DA6907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506AFDC" w14:textId="10A9224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C9541FF" w14:textId="2E5E220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5119A8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61B3B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2382D5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02FABA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7815D7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62D037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7FDA2CF1" w14:textId="21F8F072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FFB1E9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26628158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1FDF2561" w14:textId="68E9E68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EA9C16B" w14:textId="647DCEC2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16E1523" w14:textId="2271975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2DD5C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46FFD8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75D042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674E7D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9B5AAC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5C89E7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3DEE17BD" w14:textId="67EA6243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72118D3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C2D6612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2C08E037" w14:textId="7C8B249C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6B8E7040" w14:textId="63BDAB0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52753206" w14:textId="00B1D374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50CE3D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A8EDE1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5EB10C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5EF051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428051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845DBD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7DA26385" w14:textId="1C7464A5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9D0D94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60C307DB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4B1871F" w14:textId="0603804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9998E26" w14:textId="5A422D1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32EF1222" w14:textId="2B9A51A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97836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98291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36BF1D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F2A040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080088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9526C4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59E92D20" w14:textId="6B10A9E3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175016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16DE624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511550B" w14:textId="6CD6D68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74F863D4" w14:textId="0DD7FB3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781ABE3D" w14:textId="29597DE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5011EA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0297B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982D1D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AB841A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EDE6BC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0C7FD2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09BC6244" w14:textId="6A11326A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1B128B1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157B3C92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6022BA2F" w14:textId="6A33EAD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F4D8560" w14:textId="5C9155C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4C0287B8" w14:textId="518C097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1D818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EFDD54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AECE7F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D8B549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8DA851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4DCDC8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538A2E8" w14:textId="03468EB1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28CE82C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33CF7CB0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207"/>
        <w:gridCol w:w="3685"/>
        <w:gridCol w:w="3119"/>
      </w:tblGrid>
      <w:tr w:rsidR="00FB1D76" w:rsidRPr="003765AB" w14:paraId="4B338935" w14:textId="77777777" w:rsidTr="00BB35EE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39EF4900" w14:textId="77777777" w:rsidR="00FB1D76" w:rsidRPr="000C432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 Penentuan Nilai :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2BD04F68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71830A6A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39CFFF41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323841C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8FCF15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2C083937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bottom w:val="nil"/>
            </w:tcBorders>
            <w:noWrap/>
            <w:vAlign w:val="bottom"/>
          </w:tcPr>
          <w:p w14:paraId="5287ABA0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43FB6E17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B802A31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EDF81DF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5F8653C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3F47E3D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 Dekan 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kademik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Dosen Penguji,</w:t>
            </w:r>
          </w:p>
        </w:tc>
      </w:tr>
      <w:tr w:rsidR="00FB1D76" w:rsidRPr="003765AB" w14:paraId="2D42B91A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FBB45CB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6E7143A0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0A3C4AE3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bottom w:val="nil"/>
            </w:tcBorders>
            <w:noWrap/>
            <w:vAlign w:val="bottom"/>
          </w:tcPr>
          <w:p w14:paraId="4611A062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5745A4B5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3C3EAB1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E0F76BF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724B4D55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noWrap/>
            <w:vAlign w:val="bottom"/>
          </w:tcPr>
          <w:p w14:paraId="4DE2AED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0C59420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667A4716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5CCA220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6746E75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2BBE4743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noWrap/>
            <w:vAlign w:val="bottom"/>
          </w:tcPr>
          <w:p w14:paraId="3DC09721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207292E6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7D10B46A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C060668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0E30C7CF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006E05C7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7E051E7" w14:textId="77777777" w:rsidR="00FB1D76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13B2BDA6" w14:textId="77777777" w:rsidR="00FB1D76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4B224728" w14:textId="0A90B600" w:rsidR="00FB1D76" w:rsidRPr="00770224" w:rsidRDefault="0060505E" w:rsidP="00BB35EE">
            <w:pPr>
              <w:overflowPunct/>
              <w:autoSpaceDE/>
              <w:autoSpaceDN/>
              <w:adjustRightInd/>
              <w:ind w:right="-25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5A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Kom</w:t>
            </w:r>
            <w:r w:rsidR="00FB1D76" w:rsidRPr="0077022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FB1D7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instrText xml:space="preserve"> MERGEFIELD DOSEN_PENGUJI </w:instrText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776E19" w:rsidRPr="001628A7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Juanda Hakim Lubis, ST, M.Kom</w:t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FB1D76" w:rsidRPr="003765AB" w14:paraId="617FD8DA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4E637CE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0EF77F87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47E41F88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noWrap/>
            <w:vAlign w:val="bottom"/>
          </w:tcPr>
          <w:p w14:paraId="159A74CF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7876B8A3" w14:textId="77777777" w:rsidTr="00BB35EE">
        <w:trPr>
          <w:trHeight w:val="413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00AF111F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Mohon beri tanda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bagi peserta yang tidak hadir</w:t>
            </w:r>
          </w:p>
        </w:tc>
        <w:tc>
          <w:tcPr>
            <w:tcW w:w="6804" w:type="dxa"/>
            <w:gridSpan w:val="2"/>
            <w:vMerge/>
            <w:tcBorders>
              <w:bottom w:val="nil"/>
            </w:tcBorders>
            <w:noWrap/>
            <w:vAlign w:val="bottom"/>
          </w:tcPr>
          <w:p w14:paraId="57307148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7D963694" w14:textId="77777777" w:rsidR="00FB1D76" w:rsidRPr="001D4BB2" w:rsidRDefault="00FB1D76" w:rsidP="00FB1D76">
      <w:pPr>
        <w:overflowPunct/>
        <w:autoSpaceDE/>
        <w:autoSpaceDN/>
        <w:adjustRightInd/>
        <w:spacing w:after="200" w:line="276" w:lineRule="auto"/>
        <w:rPr>
          <w:b/>
          <w:sz w:val="26"/>
          <w:szCs w:val="28"/>
          <w:u w:val="single"/>
          <w:lang w:val="id-ID"/>
        </w:rPr>
      </w:pPr>
    </w:p>
    <w:p w14:paraId="1C12159D" w14:textId="77777777" w:rsidR="00C3410D" w:rsidRDefault="00C3410D" w:rsidP="00C3410D">
      <w:pPr>
        <w:widowControl w:val="0"/>
        <w:spacing w:before="99"/>
        <w:ind w:right="-20"/>
        <w:rPr>
          <w:rFonts w:ascii="Cambria" w:eastAsia="Cambria" w:hAnsi="Cambria" w:cs="Cambria"/>
          <w:b/>
          <w:bCs/>
          <w:color w:val="000000"/>
          <w:sz w:val="24"/>
          <w:szCs w:val="24"/>
          <w:lang w:val="en-ID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Persentase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Pe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ni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ian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:</w:t>
      </w:r>
    </w:p>
    <w:p w14:paraId="322203F0" w14:textId="55FE56AE" w:rsid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S</w:t>
      </w:r>
      <w:r>
        <w:rPr>
          <w:rFonts w:ascii="Cambria" w:eastAsia="Cambria" w:hAnsi="Cambria" w:cs="Cambria"/>
          <w:color w:val="000000"/>
        </w:rPr>
        <w:tab/>
        <w:t>: Partisipasi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10% </w:t>
      </w:r>
    </w:p>
    <w:p w14:paraId="70596A9C" w14:textId="1B6A3EF7" w:rsid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</w:t>
      </w:r>
      <w:r>
        <w:rPr>
          <w:rFonts w:ascii="Cambria" w:eastAsia="Cambria" w:hAnsi="Cambria" w:cs="Cambria"/>
          <w:color w:val="000000"/>
        </w:rPr>
        <w:tab/>
        <w:t xml:space="preserve">: 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ugas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50% </w:t>
      </w:r>
    </w:p>
    <w:p w14:paraId="2B0A94EB" w14:textId="19503FF5" w:rsid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TS</w:t>
      </w:r>
      <w:r>
        <w:rPr>
          <w:rFonts w:ascii="Cambria" w:eastAsia="Cambria" w:hAnsi="Cambria" w:cs="Cambria"/>
          <w:color w:val="000000"/>
          <w:spacing w:val="46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: Ujian Tengah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1"/>
        </w:rPr>
        <w:t>t</w:t>
      </w:r>
      <w:r>
        <w:rPr>
          <w:rFonts w:ascii="Cambria" w:eastAsia="Cambria" w:hAnsi="Cambria" w:cs="Cambria"/>
          <w:color w:val="000000"/>
        </w:rPr>
        <w:t>er</w:t>
      </w:r>
      <w:r>
        <w:rPr>
          <w:rFonts w:ascii="Cambria" w:eastAsia="Cambria" w:hAnsi="Cambria" w:cs="Cambria"/>
          <w:color w:val="000000"/>
          <w:spacing w:val="56"/>
        </w:rPr>
        <w:t xml:space="preserve"> </w:t>
      </w:r>
      <w:r>
        <w:rPr>
          <w:rFonts w:ascii="Cambria" w:eastAsia="Cambria" w:hAnsi="Cambria" w:cs="Cambria"/>
          <w:color w:val="000000"/>
          <w:spacing w:val="56"/>
        </w:rPr>
        <w:tab/>
      </w:r>
      <w:r>
        <w:rPr>
          <w:rFonts w:ascii="Cambria" w:eastAsia="Cambria" w:hAnsi="Cambria" w:cs="Cambria"/>
          <w:color w:val="000000"/>
        </w:rPr>
        <w:t xml:space="preserve">15% </w:t>
      </w:r>
    </w:p>
    <w:p w14:paraId="06B8C53A" w14:textId="315BD517" w:rsidR="00FB1D76" w:rsidRP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AS</w:t>
      </w:r>
      <w:r>
        <w:rPr>
          <w:rFonts w:ascii="Cambria" w:eastAsia="Cambria" w:hAnsi="Cambria" w:cs="Cambria"/>
          <w:color w:val="000000"/>
          <w:spacing w:val="40"/>
        </w:rPr>
        <w:t xml:space="preserve"> </w:t>
      </w:r>
      <w:r>
        <w:rPr>
          <w:rFonts w:ascii="Cambria" w:eastAsia="Cambria" w:hAnsi="Cambria" w:cs="Cambria"/>
          <w:color w:val="000000"/>
        </w:rPr>
        <w:t>: Ujian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Akhir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ester</w:t>
      </w:r>
      <w:r>
        <w:rPr>
          <w:rFonts w:ascii="Cambria" w:eastAsia="Cambria" w:hAnsi="Cambria" w:cs="Cambria"/>
          <w:color w:val="000000"/>
        </w:rPr>
        <w:tab/>
        <w:t>25%</w:t>
      </w:r>
    </w:p>
    <w:p w14:paraId="7973067A" w14:textId="77777777" w:rsidR="00FB1D76" w:rsidRPr="00EA74B5" w:rsidRDefault="00FB1D76" w:rsidP="00FB1D76">
      <w:pPr>
        <w:overflowPunct/>
        <w:autoSpaceDE/>
        <w:autoSpaceDN/>
        <w:adjustRightInd/>
        <w:spacing w:after="200" w:line="276" w:lineRule="auto"/>
        <w:rPr>
          <w:b/>
          <w:sz w:val="26"/>
          <w:szCs w:val="28"/>
          <w:u w:val="single"/>
        </w:rPr>
      </w:pPr>
    </w:p>
    <w:p w14:paraId="4CCC704E" w14:textId="77777777" w:rsidR="00162FEA" w:rsidRDefault="00162FEA"/>
    <w:sectPr w:rsidR="00162FEA" w:rsidSect="00BB35EE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76"/>
    <w:rsid w:val="000C2FAB"/>
    <w:rsid w:val="00162FEA"/>
    <w:rsid w:val="001D7470"/>
    <w:rsid w:val="001E03A8"/>
    <w:rsid w:val="0039596A"/>
    <w:rsid w:val="00490102"/>
    <w:rsid w:val="004E0D1C"/>
    <w:rsid w:val="00510CC4"/>
    <w:rsid w:val="0060505E"/>
    <w:rsid w:val="00675EE3"/>
    <w:rsid w:val="00776E19"/>
    <w:rsid w:val="00823627"/>
    <w:rsid w:val="00876D22"/>
    <w:rsid w:val="008C277D"/>
    <w:rsid w:val="009D25C1"/>
    <w:rsid w:val="00B45A14"/>
    <w:rsid w:val="00BB35EE"/>
    <w:rsid w:val="00C3410D"/>
    <w:rsid w:val="00DC1BC7"/>
    <w:rsid w:val="00EC19C0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EF12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6EAB-6D0A-445D-BA53-C2D06BC0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fdy con</cp:lastModifiedBy>
  <cp:revision>3</cp:revision>
  <cp:lastPrinted>2020-09-02T16:18:00Z</cp:lastPrinted>
  <dcterms:created xsi:type="dcterms:W3CDTF">2020-09-02T16:23:00Z</dcterms:created>
  <dcterms:modified xsi:type="dcterms:W3CDTF">2020-09-02T16:26:00Z</dcterms:modified>
</cp:coreProperties>
</file>